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38974214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3" w:name="_Hlk212804226"/>
      <w:r w:rsidR="005C6674" w:rsidRPr="005C6674">
        <w:rPr>
          <w:rFonts w:ascii="Times New Roman" w:hAnsi="Times New Roman"/>
          <w:noProof/>
          <w:sz w:val="26"/>
          <w:szCs w:val="26"/>
          <w:lang w:eastAsia="ru-RU"/>
        </w:rPr>
        <w:t>1527 кв.м., кадастровый номер 52:11:0080021:466, адрес: Российская Федерация, Нижегородская область, муниципальный округ Воскресенский, деревня Осиновка (Владимирский с/с), улица Октябрьская, земельный участок 4А</w:t>
      </w:r>
      <w:r w:rsidR="002063F1" w:rsidRPr="002063F1">
        <w:rPr>
          <w:rFonts w:ascii="Times New Roman" w:hAnsi="Times New Roman"/>
          <w:noProof/>
          <w:sz w:val="26"/>
          <w:szCs w:val="26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Категория земель – земли населенных пунктов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3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E8CE260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4B8">
        <w:rPr>
          <w:rFonts w:ascii="Times New Roman" w:hAnsi="Times New Roman"/>
          <w:sz w:val="26"/>
          <w:szCs w:val="26"/>
          <w:lang w:eastAsia="ru-RU"/>
        </w:rPr>
        <w:t xml:space="preserve"> 2046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, арендную 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4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lastRenderedPageBreak/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4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7752F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DC6821">
            <w:pPr>
              <w:tabs>
                <w:tab w:val="left" w:pos="-142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02211F9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401FFB5" w14:textId="2BBB904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59BDA19" w14:textId="570AE226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792A950" w14:textId="3076564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6D8B111" w14:textId="020DB9C3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39C267C" w14:textId="787D492C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96D23ED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5C701F4" w14:textId="3EA2A9A9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05F0C3F7" w:rsidR="004C3EE5" w:rsidRP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площадью </w:t>
      </w:r>
      <w:r w:rsidR="005C6674" w:rsidRPr="005C6674">
        <w:rPr>
          <w:rFonts w:ascii="Times New Roman" w:hAnsi="Times New Roman"/>
          <w:noProof/>
          <w:sz w:val="25"/>
          <w:szCs w:val="25"/>
          <w:lang w:eastAsia="ru-RU"/>
        </w:rPr>
        <w:t>1527 кв.м., кадастровый номер 52:11:0080021:466, адрес: Российская Федерация, Нижегородская область, муниципальный округ Воскресенский, деревня Осиновка (Владимирский с/с), улица Октябрьская, земельный участок 4А</w:t>
      </w:r>
      <w:r w:rsidR="002063F1" w:rsidRPr="002063F1">
        <w:rPr>
          <w:rFonts w:ascii="Times New Roman" w:hAnsi="Times New Roman"/>
          <w:noProof/>
          <w:sz w:val="25"/>
          <w:szCs w:val="25"/>
          <w:lang w:eastAsia="ru-RU"/>
        </w:rPr>
        <w:t>, разрешенное использование и цель предоставления: для ведения личного подсобного хозяйства.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 xml:space="preserve"> Категория земель – земли населенных пунктов (далее - Участок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B7CA" w14:textId="77777777" w:rsidR="00CC637B" w:rsidRDefault="00CC637B">
      <w:pPr>
        <w:spacing w:after="0" w:line="240" w:lineRule="auto"/>
      </w:pPr>
      <w:r>
        <w:separator/>
      </w:r>
    </w:p>
  </w:endnote>
  <w:endnote w:type="continuationSeparator" w:id="0">
    <w:p w14:paraId="0D6B35A0" w14:textId="77777777" w:rsidR="00CC637B" w:rsidRDefault="00C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D407" w14:textId="77777777" w:rsidR="00CC637B" w:rsidRDefault="00CC637B">
      <w:pPr>
        <w:spacing w:after="0" w:line="240" w:lineRule="auto"/>
      </w:pPr>
      <w:r>
        <w:separator/>
      </w:r>
    </w:p>
  </w:footnote>
  <w:footnote w:type="continuationSeparator" w:id="0">
    <w:p w14:paraId="53D03267" w14:textId="77777777" w:rsidR="00CC637B" w:rsidRDefault="00CC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C6674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10D82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924B8"/>
    <w:rsid w:val="00BB6CB5"/>
    <w:rsid w:val="00BD68A9"/>
    <w:rsid w:val="00C026C8"/>
    <w:rsid w:val="00C03301"/>
    <w:rsid w:val="00C1053E"/>
    <w:rsid w:val="00C237E7"/>
    <w:rsid w:val="00CB6A6C"/>
    <w:rsid w:val="00CC637B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7</cp:revision>
  <cp:lastPrinted>2023-08-08T06:00:00Z</cp:lastPrinted>
  <dcterms:created xsi:type="dcterms:W3CDTF">2026-01-23T06:15:00Z</dcterms:created>
  <dcterms:modified xsi:type="dcterms:W3CDTF">2026-03-16T13:26:00Z</dcterms:modified>
</cp:coreProperties>
</file>